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9C" w:rsidRPr="009402E6" w:rsidRDefault="006D3F9C" w:rsidP="006D3F9C">
      <w:pPr>
        <w:pStyle w:val="Titolo"/>
        <w:jc w:val="left"/>
        <w:outlineLvl w:val="0"/>
        <w:rPr>
          <w:rFonts w:cs="Aharoni"/>
          <w:sz w:val="20"/>
          <w:szCs w:val="20"/>
        </w:rPr>
      </w:pPr>
      <w:r w:rsidRPr="009402E6">
        <w:rPr>
          <w:rFonts w:cs="Aharoni"/>
          <w:sz w:val="20"/>
          <w:szCs w:val="20"/>
        </w:rPr>
        <w:t xml:space="preserve">      </w:t>
      </w:r>
      <w:r w:rsidRPr="009402E6">
        <w:rPr>
          <w:rFonts w:cs="Aharoni"/>
        </w:rPr>
        <w:t xml:space="preserve">  </w:t>
      </w:r>
    </w:p>
    <w:p w:rsidR="006D3F9C" w:rsidRPr="009402E6" w:rsidRDefault="00322A86" w:rsidP="006D3F9C">
      <w:pPr>
        <w:rPr>
          <w:rFonts w:cs="Aharoni"/>
        </w:rPr>
      </w:pPr>
      <w:r>
        <w:rPr>
          <w:rFonts w:cs="Aharon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0.35pt;margin-top:.35pt;width:393.5pt;height:118.55pt;z-index:251661312" strokecolor="white">
            <v:textbox style="mso-next-textbox:#_x0000_s1080">
              <w:txbxContent>
                <w:p w:rsidR="006D3F9C" w:rsidRDefault="006D3F9C" w:rsidP="006D3F9C">
                  <w:pPr>
                    <w:pStyle w:val="Titolo3"/>
                    <w:spacing w:line="276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COMUNE </w:t>
                  </w:r>
                  <w:proofErr w:type="spellStart"/>
                  <w:r>
                    <w:rPr>
                      <w:sz w:val="44"/>
                      <w:szCs w:val="44"/>
                    </w:rPr>
                    <w:t>DI</w:t>
                  </w:r>
                  <w:proofErr w:type="spellEnd"/>
                  <w:r>
                    <w:rPr>
                      <w:sz w:val="44"/>
                      <w:szCs w:val="44"/>
                    </w:rPr>
                    <w:t xml:space="preserve"> MOTTA SAN GIOVANNI   </w:t>
                  </w:r>
                </w:p>
                <w:p w:rsidR="006D3F9C" w:rsidRDefault="006D3F9C" w:rsidP="006D3F9C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89065 (CITTA’ METROPOLITANA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DI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REGGIO CALABRIA) </w:t>
                  </w:r>
                </w:p>
                <w:p w:rsidR="006D3F9C" w:rsidRDefault="006D3F9C" w:rsidP="006D3F9C">
                  <w:pPr>
                    <w:jc w:val="center"/>
                    <w:rPr>
                      <w:sz w:val="18"/>
                      <w:szCs w:val="18"/>
                    </w:rPr>
                  </w:pPr>
                  <w:r w:rsidRPr="00BD52E7">
                    <w:rPr>
                      <w:sz w:val="18"/>
                      <w:szCs w:val="18"/>
                    </w:rPr>
                    <w:t>Tel 0965-718211</w:t>
                  </w:r>
                  <w:r>
                    <w:rPr>
                      <w:sz w:val="18"/>
                      <w:szCs w:val="18"/>
                    </w:rPr>
                    <w:t>-718213-718214 Fax 0965 711678</w:t>
                  </w:r>
                </w:p>
                <w:p w:rsidR="006D3F9C" w:rsidRPr="00BD52E7" w:rsidRDefault="006D3F9C" w:rsidP="006D3F9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D3F9C" w:rsidRDefault="006D3F9C" w:rsidP="006D3F9C">
                  <w:pPr>
                    <w:jc w:val="center"/>
                    <w:rPr>
                      <w:b/>
                      <w:bCs/>
                      <w:sz w:val="40"/>
                      <w:szCs w:val="40"/>
                      <w:vertAlign w:val="superscript"/>
                    </w:rPr>
                  </w:pPr>
                  <w:r w:rsidRPr="009E0603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9E0603">
                    <w:rPr>
                      <w:b/>
                      <w:bCs/>
                      <w:sz w:val="40"/>
                      <w:szCs w:val="40"/>
                      <w:vertAlign w:val="superscript"/>
                    </w:rPr>
                    <w:t>SETTORE IV – TECNICO MANUTENTIVO</w:t>
                  </w:r>
                  <w:r>
                    <w:rPr>
                      <w:b/>
                      <w:bCs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6D3F9C" w:rsidRDefault="006D3F9C" w:rsidP="006D3F9C">
                  <w:pPr>
                    <w:jc w:val="center"/>
                    <w:rPr>
                      <w:b/>
                      <w:bCs/>
                      <w:sz w:val="40"/>
                      <w:szCs w:val="40"/>
                      <w:vertAlign w:val="superscript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vertAlign w:val="superscript"/>
                    </w:rPr>
                    <w:t>SERVIZIO DEMANIO</w:t>
                  </w:r>
                </w:p>
                <w:p w:rsidR="006D3F9C" w:rsidRDefault="006D3F9C" w:rsidP="006D3F9C">
                  <w:pPr>
                    <w:spacing w:line="720" w:lineRule="auto"/>
                    <w:jc w:val="center"/>
                    <w:rPr>
                      <w:b/>
                      <w:bCs/>
                      <w:sz w:val="40"/>
                      <w:szCs w:val="40"/>
                      <w:vertAlign w:val="superscript"/>
                    </w:rPr>
                  </w:pPr>
                </w:p>
                <w:p w:rsidR="006D3F9C" w:rsidRPr="009E0603" w:rsidRDefault="006D3F9C" w:rsidP="006D3F9C">
                  <w:pPr>
                    <w:spacing w:line="720" w:lineRule="auto"/>
                    <w:jc w:val="center"/>
                    <w:rPr>
                      <w:b/>
                      <w:bCs/>
                      <w:sz w:val="40"/>
                      <w:szCs w:val="40"/>
                      <w:vertAlign w:val="superscript"/>
                    </w:rPr>
                  </w:pPr>
                </w:p>
                <w:p w:rsidR="006D3F9C" w:rsidRDefault="006D3F9C" w:rsidP="006D3F9C">
                  <w:pPr>
                    <w:pStyle w:val="Titolo1"/>
                  </w:pPr>
                  <w:r>
                    <w:t xml:space="preserve"> </w:t>
                  </w:r>
                </w:p>
                <w:p w:rsidR="006D3F9C" w:rsidRDefault="006D3F9C" w:rsidP="006D3F9C">
                  <w:pPr>
                    <w:rPr>
                      <w:b/>
                      <w:bCs/>
                    </w:rPr>
                  </w:pPr>
                </w:p>
                <w:p w:rsidR="006D3F9C" w:rsidRDefault="006D3F9C" w:rsidP="006D3F9C"/>
              </w:txbxContent>
            </v:textbox>
          </v:shape>
        </w:pict>
      </w:r>
      <w:r w:rsidR="006D3F9C">
        <w:rPr>
          <w:rFonts w:cs="Aharoni"/>
          <w:noProof/>
          <w:lang w:eastAsia="it-IT"/>
        </w:rPr>
        <w:drawing>
          <wp:inline distT="0" distB="0" distL="0" distR="0">
            <wp:extent cx="810895" cy="1238885"/>
            <wp:effectExtent l="19050" t="0" r="8255" b="0"/>
            <wp:docPr id="1" name="Immagine 1" descr="STEMMA Motta_San_Giovanni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Motta_San_Giovanni-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F9C" w:rsidRPr="009402E6">
        <w:rPr>
          <w:rFonts w:cs="Aharoni"/>
        </w:rPr>
        <w:t xml:space="preserve">  </w:t>
      </w:r>
    </w:p>
    <w:p w:rsidR="006D3F9C" w:rsidRPr="009402E6" w:rsidRDefault="006D3F9C" w:rsidP="006D3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haroni"/>
          <w:color w:val="000000"/>
          <w:sz w:val="24"/>
          <w:szCs w:val="24"/>
        </w:rPr>
      </w:pPr>
    </w:p>
    <w:p w:rsidR="006D3F9C" w:rsidRDefault="006D3F9C" w:rsidP="006D3F9C">
      <w:pPr>
        <w:spacing w:line="0" w:lineRule="atLeast"/>
        <w:ind w:left="3" w:hanging="854"/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6D3F9C" w:rsidRDefault="006D3F9C" w:rsidP="006D3F9C">
      <w:pPr>
        <w:jc w:val="center"/>
        <w:rPr>
          <w:b/>
          <w:bCs/>
          <w:sz w:val="28"/>
          <w:szCs w:val="28"/>
        </w:rPr>
      </w:pPr>
      <w:r w:rsidRPr="00F65797">
        <w:rPr>
          <w:b/>
          <w:bCs/>
          <w:sz w:val="28"/>
          <w:szCs w:val="28"/>
        </w:rPr>
        <w:t xml:space="preserve">AVVISO ESPLORATIVO PER MANIFESTAZIONE </w:t>
      </w:r>
      <w:proofErr w:type="spellStart"/>
      <w:r w:rsidRPr="00F65797">
        <w:rPr>
          <w:b/>
          <w:bCs/>
          <w:sz w:val="28"/>
          <w:szCs w:val="28"/>
        </w:rPr>
        <w:t>DI</w:t>
      </w:r>
      <w:proofErr w:type="spellEnd"/>
      <w:r w:rsidRPr="00F65797">
        <w:rPr>
          <w:b/>
          <w:bCs/>
          <w:sz w:val="28"/>
          <w:szCs w:val="28"/>
        </w:rPr>
        <w:t xml:space="preserve"> INTERESSE AL RILASCIO </w:t>
      </w:r>
      <w:proofErr w:type="spellStart"/>
      <w:r w:rsidRPr="00F65797">
        <w:rPr>
          <w:b/>
          <w:bCs/>
          <w:sz w:val="28"/>
          <w:szCs w:val="28"/>
        </w:rPr>
        <w:t>DI</w:t>
      </w:r>
      <w:proofErr w:type="spellEnd"/>
      <w:r w:rsidRPr="00F65797">
        <w:rPr>
          <w:b/>
          <w:bCs/>
          <w:sz w:val="28"/>
          <w:szCs w:val="28"/>
        </w:rPr>
        <w:t xml:space="preserve"> UNA NUOVA CONCESSIONE SUL DEMANIO MARITTIMO</w:t>
      </w:r>
      <w:r>
        <w:rPr>
          <w:b/>
          <w:bCs/>
          <w:sz w:val="28"/>
          <w:szCs w:val="28"/>
        </w:rPr>
        <w:t xml:space="preserve"> </w:t>
      </w:r>
    </w:p>
    <w:p w:rsidR="006D3F9C" w:rsidRDefault="006D3F9C" w:rsidP="006D3F9C">
      <w:pPr>
        <w:jc w:val="center"/>
        <w:rPr>
          <w:rFonts w:cs="Aharoni"/>
          <w:b/>
          <w:sz w:val="28"/>
          <w:szCs w:val="28"/>
        </w:rPr>
      </w:pPr>
      <w:r w:rsidRPr="00D27602">
        <w:rPr>
          <w:rFonts w:cs="Aharoni"/>
          <w:b/>
          <w:sz w:val="28"/>
          <w:szCs w:val="28"/>
        </w:rPr>
        <w:t>STAGIONE BALNEARE ANNO 201</w:t>
      </w:r>
      <w:r>
        <w:rPr>
          <w:rFonts w:cs="Aharoni"/>
          <w:b/>
          <w:sz w:val="28"/>
          <w:szCs w:val="28"/>
        </w:rPr>
        <w:t>8</w:t>
      </w:r>
    </w:p>
    <w:p w:rsidR="006D3F9C" w:rsidRDefault="006D3F9C" w:rsidP="00DD5ACE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  <w:szCs w:val="20"/>
        </w:rPr>
      </w:pPr>
    </w:p>
    <w:p w:rsidR="006D3F9C" w:rsidRDefault="006D3F9C" w:rsidP="00DD5ACE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  <w:szCs w:val="20"/>
        </w:rPr>
      </w:pPr>
    </w:p>
    <w:p w:rsidR="00FB4A52" w:rsidRDefault="00DD5ACE" w:rsidP="00DD5ACE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 – Domanda di partecipazione manifestazione di interesse</w:t>
      </w:r>
    </w:p>
    <w:p w:rsidR="00DD5ACE" w:rsidRDefault="00DD5ACE" w:rsidP="00F65797">
      <w:pPr>
        <w:pStyle w:val="Pidipagina"/>
        <w:tabs>
          <w:tab w:val="clear" w:pos="4819"/>
          <w:tab w:val="clear" w:pos="9638"/>
        </w:tabs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DD5ACE" w:rsidRDefault="00DD5ACE" w:rsidP="00F65797">
      <w:pPr>
        <w:pStyle w:val="Pidipagina"/>
        <w:tabs>
          <w:tab w:val="clear" w:pos="4819"/>
          <w:tab w:val="clear" w:pos="9638"/>
        </w:tabs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DD5ACE" w:rsidRDefault="00DD5ACE" w:rsidP="00F65797">
      <w:pPr>
        <w:pStyle w:val="Pidipagina"/>
        <w:tabs>
          <w:tab w:val="clear" w:pos="4819"/>
          <w:tab w:val="clear" w:pos="9638"/>
        </w:tabs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F65797" w:rsidRDefault="00F65797" w:rsidP="00F65797">
      <w:pPr>
        <w:pStyle w:val="Pidipagina"/>
        <w:tabs>
          <w:tab w:val="clear" w:pos="4819"/>
          <w:tab w:val="clear" w:pos="9638"/>
        </w:tabs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 COMUNE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OTTA SAN GIOVANNI </w:t>
      </w:r>
    </w:p>
    <w:p w:rsidR="00F65797" w:rsidRDefault="00F65797" w:rsidP="00F65797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18"/>
          <w:szCs w:val="20"/>
        </w:rPr>
        <w:t>SETTORE IV TECNICO MANUTENTIVO</w:t>
      </w:r>
    </w:p>
    <w:p w:rsidR="00F65797" w:rsidRDefault="00F65797" w:rsidP="00F65797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Cs/>
          <w:sz w:val="18"/>
          <w:szCs w:val="20"/>
        </w:rPr>
        <w:t>Servizio</w:t>
      </w:r>
      <w:r>
        <w:rPr>
          <w:rFonts w:ascii="Arial" w:hAnsi="Arial" w:cs="Arial"/>
          <w:bCs/>
          <w:sz w:val="18"/>
          <w:szCs w:val="20"/>
        </w:rPr>
        <w:tab/>
        <w:t>Demanio</w:t>
      </w:r>
    </w:p>
    <w:p w:rsidR="00F65797" w:rsidRDefault="00F65797" w:rsidP="00F65797">
      <w:pPr>
        <w:pStyle w:val="Pidipagina"/>
        <w:tabs>
          <w:tab w:val="clear" w:pos="4819"/>
          <w:tab w:val="clear" w:pos="9638"/>
        </w:tabs>
        <w:ind w:left="4956" w:firstLine="708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Piazza della Municipalità</w:t>
      </w:r>
    </w:p>
    <w:p w:rsidR="00F65797" w:rsidRDefault="00F65797" w:rsidP="00F65797">
      <w:pPr>
        <w:pStyle w:val="Pidipagina"/>
        <w:tabs>
          <w:tab w:val="clear" w:pos="4819"/>
          <w:tab w:val="clear" w:pos="9638"/>
        </w:tabs>
        <w:ind w:left="4956" w:firstLine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18"/>
          <w:szCs w:val="20"/>
        </w:rPr>
        <w:t>89065 Motta San Giovanni</w:t>
      </w:r>
    </w:p>
    <w:p w:rsidR="00F65797" w:rsidRPr="00AF52BD" w:rsidRDefault="00F65797" w:rsidP="00F65797">
      <w:pPr>
        <w:pStyle w:val="Pidipagina"/>
        <w:tabs>
          <w:tab w:val="clear" w:pos="4819"/>
          <w:tab w:val="clear" w:pos="9638"/>
        </w:tabs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F65797" w:rsidRPr="00ED5552" w:rsidRDefault="00F65797" w:rsidP="00F65797">
      <w:pPr>
        <w:pStyle w:val="Titolo1"/>
        <w:spacing w:before="0" w:line="360" w:lineRule="auto"/>
        <w:jc w:val="both"/>
        <w:rPr>
          <w:rFonts w:ascii="Calibri" w:hAnsi="Calibri" w:cs="Calibri"/>
          <w:b w:val="0"/>
          <w:color w:val="auto"/>
          <w:sz w:val="20"/>
          <w:szCs w:val="20"/>
        </w:rPr>
      </w:pPr>
      <w:r w:rsidRPr="00ED5552">
        <w:rPr>
          <w:rFonts w:ascii="Calibri" w:hAnsi="Calibri" w:cs="Calibri"/>
          <w:b w:val="0"/>
          <w:color w:val="auto"/>
          <w:sz w:val="20"/>
          <w:szCs w:val="20"/>
        </w:rPr>
        <w:t>Il/La sottoscritto/a ____________________________________________________</w:t>
      </w:r>
      <w:r w:rsidR="009D0896" w:rsidRPr="00ED5552">
        <w:rPr>
          <w:rFonts w:ascii="Calibri" w:hAnsi="Calibri" w:cs="Calibri"/>
          <w:b w:val="0"/>
          <w:color w:val="auto"/>
          <w:sz w:val="20"/>
          <w:szCs w:val="20"/>
        </w:rPr>
        <w:t>_____________</w:t>
      </w:r>
      <w:r w:rsidRPr="00ED5552">
        <w:rPr>
          <w:rFonts w:ascii="Calibri" w:hAnsi="Calibri" w:cs="Calibri"/>
          <w:b w:val="0"/>
          <w:color w:val="auto"/>
          <w:sz w:val="20"/>
          <w:szCs w:val="20"/>
        </w:rPr>
        <w:t>______________</w:t>
      </w:r>
    </w:p>
    <w:p w:rsidR="00F65797" w:rsidRPr="00ED5552" w:rsidRDefault="00F65797" w:rsidP="00F65797">
      <w:pPr>
        <w:spacing w:after="0"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ED5552">
        <w:rPr>
          <w:rFonts w:ascii="Calibri" w:hAnsi="Calibri" w:cs="Calibri"/>
          <w:i/>
          <w:iCs/>
          <w:sz w:val="20"/>
          <w:szCs w:val="20"/>
        </w:rPr>
        <w:t>nato/a a ________________________ il ___________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D5552">
        <w:rPr>
          <w:rFonts w:ascii="Calibri" w:hAnsi="Calibri" w:cs="Calibri"/>
          <w:i/>
          <w:iCs/>
          <w:sz w:val="20"/>
          <w:szCs w:val="20"/>
        </w:rPr>
        <w:t>residente a _________________________ C.A.P. _______ in via __________________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>_________________________</w:t>
      </w:r>
      <w:r w:rsidRPr="00ED5552">
        <w:rPr>
          <w:rFonts w:ascii="Calibri" w:hAnsi="Calibri" w:cs="Calibri"/>
          <w:i/>
          <w:iCs/>
          <w:sz w:val="20"/>
          <w:szCs w:val="20"/>
        </w:rPr>
        <w:t>___ n. __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D5552">
        <w:rPr>
          <w:rFonts w:ascii="Calibri" w:hAnsi="Calibri" w:cs="Calibri"/>
          <w:i/>
          <w:iCs/>
          <w:sz w:val="20"/>
          <w:szCs w:val="20"/>
        </w:rPr>
        <w:t xml:space="preserve">cod. </w:t>
      </w:r>
      <w:proofErr w:type="spellStart"/>
      <w:r w:rsidRPr="00ED5552">
        <w:rPr>
          <w:rFonts w:ascii="Calibri" w:hAnsi="Calibri" w:cs="Calibri"/>
          <w:i/>
          <w:iCs/>
          <w:sz w:val="20"/>
          <w:szCs w:val="20"/>
        </w:rPr>
        <w:t>fisc</w:t>
      </w:r>
      <w:proofErr w:type="spellEnd"/>
      <w:r w:rsidRPr="00ED5552">
        <w:rPr>
          <w:rFonts w:ascii="Calibri" w:hAnsi="Calibri" w:cs="Calibri"/>
          <w:i/>
          <w:iCs/>
          <w:sz w:val="20"/>
          <w:szCs w:val="20"/>
        </w:rPr>
        <w:t>. _________________________________ tel. _______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>___</w:t>
      </w:r>
      <w:r w:rsidRPr="00ED5552">
        <w:rPr>
          <w:rFonts w:ascii="Calibri" w:hAnsi="Calibri" w:cs="Calibri"/>
          <w:i/>
          <w:iCs/>
          <w:sz w:val="20"/>
          <w:szCs w:val="20"/>
        </w:rPr>
        <w:t>________ fax ________________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>_____</w:t>
      </w:r>
      <w:r w:rsidRPr="00ED5552">
        <w:rPr>
          <w:rFonts w:ascii="Calibri" w:hAnsi="Calibri" w:cs="Calibri"/>
          <w:i/>
          <w:iCs/>
          <w:sz w:val="20"/>
          <w:szCs w:val="20"/>
        </w:rPr>
        <w:t>(se soggetto collettivo), nella qualità di ___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>______________________________</w:t>
      </w:r>
      <w:r w:rsidRPr="00ED5552">
        <w:rPr>
          <w:rFonts w:ascii="Calibri" w:hAnsi="Calibri" w:cs="Calibri"/>
          <w:i/>
          <w:iCs/>
          <w:sz w:val="20"/>
          <w:szCs w:val="20"/>
        </w:rPr>
        <w:t>della società/associazione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 xml:space="preserve"> ____________________</w:t>
      </w:r>
      <w:r w:rsidRPr="00ED5552">
        <w:rPr>
          <w:rFonts w:ascii="Calibri" w:hAnsi="Calibri" w:cs="Calibri"/>
          <w:i/>
          <w:iCs/>
          <w:sz w:val="20"/>
          <w:szCs w:val="20"/>
        </w:rPr>
        <w:t>____________________</w:t>
      </w:r>
    </w:p>
    <w:p w:rsidR="00F65797" w:rsidRPr="00ED5552" w:rsidRDefault="00F65797" w:rsidP="00F65797">
      <w:pPr>
        <w:spacing w:after="0"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ED5552">
        <w:rPr>
          <w:rFonts w:ascii="Calibri" w:hAnsi="Calibri" w:cs="Calibri"/>
          <w:i/>
          <w:iCs/>
          <w:sz w:val="20"/>
          <w:szCs w:val="20"/>
        </w:rPr>
        <w:t>con sede a ___________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>______</w:t>
      </w:r>
      <w:r w:rsidRPr="00ED5552">
        <w:rPr>
          <w:rFonts w:ascii="Calibri" w:hAnsi="Calibri" w:cs="Calibri"/>
          <w:i/>
          <w:iCs/>
          <w:sz w:val="20"/>
          <w:szCs w:val="20"/>
        </w:rPr>
        <w:t>______________ C.A.P. _______ in via ________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>__________</w:t>
      </w:r>
      <w:r w:rsidRPr="00ED5552">
        <w:rPr>
          <w:rFonts w:ascii="Calibri" w:hAnsi="Calibri" w:cs="Calibri"/>
          <w:i/>
          <w:iCs/>
          <w:sz w:val="20"/>
          <w:szCs w:val="20"/>
        </w:rPr>
        <w:t>____________ n. ___</w:t>
      </w:r>
    </w:p>
    <w:p w:rsidR="00F65797" w:rsidRPr="00ED5552" w:rsidRDefault="00F65797" w:rsidP="00F65797">
      <w:pPr>
        <w:spacing w:after="0"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ED5552">
        <w:rPr>
          <w:rFonts w:ascii="Calibri" w:hAnsi="Calibri" w:cs="Calibri"/>
          <w:i/>
          <w:iCs/>
          <w:sz w:val="20"/>
          <w:szCs w:val="20"/>
        </w:rPr>
        <w:t>partita IVA __________________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>____</w:t>
      </w:r>
      <w:r w:rsidRPr="00ED5552">
        <w:rPr>
          <w:rFonts w:ascii="Calibri" w:hAnsi="Calibri" w:cs="Calibri"/>
          <w:i/>
          <w:iCs/>
          <w:sz w:val="20"/>
          <w:szCs w:val="20"/>
        </w:rPr>
        <w:t>_____________ tel. 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>________</w:t>
      </w:r>
      <w:r w:rsidRPr="00ED5552">
        <w:rPr>
          <w:rFonts w:ascii="Calibri" w:hAnsi="Calibri" w:cs="Calibri"/>
          <w:i/>
          <w:iCs/>
          <w:sz w:val="20"/>
          <w:szCs w:val="20"/>
        </w:rPr>
        <w:t>______________ fax _______</w:t>
      </w:r>
      <w:r w:rsidR="009D0896" w:rsidRPr="00ED5552">
        <w:rPr>
          <w:rFonts w:ascii="Calibri" w:hAnsi="Calibri" w:cs="Calibri"/>
          <w:i/>
          <w:iCs/>
          <w:sz w:val="20"/>
          <w:szCs w:val="20"/>
        </w:rPr>
        <w:t>____</w:t>
      </w:r>
      <w:r w:rsidRPr="00ED5552">
        <w:rPr>
          <w:rFonts w:ascii="Calibri" w:hAnsi="Calibri" w:cs="Calibri"/>
          <w:i/>
          <w:iCs/>
          <w:sz w:val="20"/>
          <w:szCs w:val="20"/>
        </w:rPr>
        <w:t>_________</w:t>
      </w:r>
    </w:p>
    <w:p w:rsidR="009D0896" w:rsidRPr="00ED5552" w:rsidRDefault="009D0896" w:rsidP="009D0896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F65797" w:rsidRPr="00ED5552" w:rsidRDefault="009D0896" w:rsidP="009D0896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ED5552">
        <w:rPr>
          <w:rFonts w:ascii="Calibri" w:hAnsi="Calibri" w:cs="Calibri"/>
          <w:b/>
          <w:sz w:val="20"/>
          <w:szCs w:val="20"/>
        </w:rPr>
        <w:t>C H I E D E</w:t>
      </w:r>
    </w:p>
    <w:p w:rsidR="009D0896" w:rsidRPr="00ED5552" w:rsidRDefault="009D0896" w:rsidP="009D0896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6F69CC" w:rsidRPr="00ED5552" w:rsidRDefault="006F69CC" w:rsidP="006F69C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D5552">
        <w:rPr>
          <w:rFonts w:ascii="Calibri" w:hAnsi="Calibri" w:cs="Calibri"/>
          <w:sz w:val="20"/>
          <w:szCs w:val="20"/>
        </w:rPr>
        <w:t xml:space="preserve">di essere ammesso a partecipare alla presente MANIFESTAZIONE D’INTERESSE, per </w:t>
      </w:r>
      <w:r w:rsidR="00F65797" w:rsidRPr="00ED5552">
        <w:rPr>
          <w:rFonts w:ascii="Calibri" w:hAnsi="Calibri" w:cs="Calibri"/>
          <w:sz w:val="20"/>
          <w:szCs w:val="20"/>
        </w:rPr>
        <w:t xml:space="preserve">il rilascio di </w:t>
      </w:r>
      <w:r w:rsidR="00F65797" w:rsidRPr="00ED5552">
        <w:rPr>
          <w:rFonts w:ascii="Calibri" w:hAnsi="Calibri" w:cs="Calibri"/>
          <w:bCs/>
          <w:sz w:val="20"/>
          <w:szCs w:val="20"/>
        </w:rPr>
        <w:t xml:space="preserve">nuova </w:t>
      </w:r>
      <w:r w:rsidR="00F65797" w:rsidRPr="00ED5552">
        <w:rPr>
          <w:rFonts w:ascii="Calibri" w:hAnsi="Calibri" w:cs="Calibri"/>
          <w:b/>
          <w:sz w:val="20"/>
          <w:szCs w:val="20"/>
          <w:u w:val="single"/>
        </w:rPr>
        <w:t>concessione demaniale marittima</w:t>
      </w:r>
      <w:r w:rsidRPr="00ED5552">
        <w:rPr>
          <w:rFonts w:ascii="Calibri" w:hAnsi="Calibri" w:cs="Calibri"/>
          <w:sz w:val="20"/>
          <w:szCs w:val="20"/>
        </w:rPr>
        <w:t xml:space="preserve">, </w:t>
      </w:r>
      <w:r w:rsidR="00F65797" w:rsidRPr="00ED5552">
        <w:rPr>
          <w:rFonts w:ascii="Calibri" w:hAnsi="Calibri" w:cs="Calibri"/>
          <w:bCs/>
          <w:sz w:val="20"/>
          <w:szCs w:val="20"/>
        </w:rPr>
        <w:t xml:space="preserve"> </w:t>
      </w:r>
      <w:r w:rsidRPr="00ED5552">
        <w:rPr>
          <w:rFonts w:ascii="Calibri" w:hAnsi="Calibri" w:cs="Calibri"/>
          <w:bCs/>
          <w:sz w:val="20"/>
          <w:szCs w:val="20"/>
        </w:rPr>
        <w:t xml:space="preserve">della durata di giorni 30, </w:t>
      </w:r>
      <w:r w:rsidR="00F65797" w:rsidRPr="00ED5552">
        <w:rPr>
          <w:rFonts w:ascii="Calibri" w:hAnsi="Calibri" w:cs="Calibri"/>
          <w:sz w:val="20"/>
          <w:szCs w:val="20"/>
        </w:rPr>
        <w:t xml:space="preserve">sita </w:t>
      </w:r>
      <w:r w:rsidR="009D0896" w:rsidRPr="00ED5552">
        <w:rPr>
          <w:rFonts w:ascii="Calibri" w:hAnsi="Calibri" w:cs="Calibri"/>
          <w:sz w:val="20"/>
          <w:szCs w:val="20"/>
        </w:rPr>
        <w:t>nella planimetria allegata al presente avviso pubbli</w:t>
      </w:r>
      <w:r w:rsidRPr="00ED5552">
        <w:rPr>
          <w:rFonts w:ascii="Calibri" w:hAnsi="Calibri" w:cs="Calibri"/>
          <w:sz w:val="20"/>
          <w:szCs w:val="20"/>
        </w:rPr>
        <w:t xml:space="preserve">co, al fine di </w:t>
      </w:r>
      <w:r w:rsidR="00F65797" w:rsidRPr="00ED5552">
        <w:rPr>
          <w:rFonts w:ascii="Calibri" w:hAnsi="Calibri" w:cs="Calibri"/>
          <w:sz w:val="20"/>
          <w:szCs w:val="20"/>
        </w:rPr>
        <w:t xml:space="preserve"> </w:t>
      </w:r>
      <w:r w:rsidR="009D0896" w:rsidRPr="00ED5552">
        <w:rPr>
          <w:rFonts w:ascii="Calibri" w:hAnsi="Calibri" w:cs="Calibri"/>
          <w:sz w:val="20"/>
          <w:szCs w:val="20"/>
        </w:rPr>
        <w:t>s</w:t>
      </w:r>
      <w:r w:rsidR="00F65797" w:rsidRPr="00ED5552">
        <w:rPr>
          <w:rFonts w:ascii="Calibri" w:hAnsi="Calibri" w:cs="Calibri"/>
          <w:sz w:val="20"/>
          <w:szCs w:val="20"/>
        </w:rPr>
        <w:t>volgere le seguenti attività</w:t>
      </w:r>
      <w:r w:rsidR="009D0896" w:rsidRPr="00ED5552">
        <w:rPr>
          <w:rFonts w:ascii="Calibri" w:hAnsi="Calibri" w:cs="Calibri"/>
          <w:sz w:val="20"/>
          <w:szCs w:val="20"/>
        </w:rPr>
        <w:t>:</w:t>
      </w:r>
      <w:r w:rsidR="00F65797" w:rsidRPr="00ED5552">
        <w:rPr>
          <w:rFonts w:ascii="Calibri" w:hAnsi="Calibri" w:cs="Calibri"/>
          <w:sz w:val="20"/>
          <w:szCs w:val="20"/>
        </w:rPr>
        <w:t xml:space="preserve"> </w:t>
      </w:r>
      <w:r w:rsidR="00536D40" w:rsidRPr="00ED5552">
        <w:rPr>
          <w:rFonts w:ascii="Calibri" w:hAnsi="Calibri" w:cs="Calibri"/>
          <w:i/>
          <w:sz w:val="20"/>
          <w:szCs w:val="20"/>
        </w:rPr>
        <w:t xml:space="preserve">Attività commerciale per somministrazione e vendita di alimenti e bevande in CHIOSCO OMOLOGATO per l’area indicata nella planimetria allegata e prevista nel redigendo Piano Comunale di Spiaggia (stagionali), in aggiornamento a seguito della </w:t>
      </w:r>
      <w:proofErr w:type="spellStart"/>
      <w:r w:rsidR="00536D40" w:rsidRPr="00ED5552">
        <w:rPr>
          <w:rFonts w:ascii="Calibri" w:hAnsi="Calibri" w:cs="Calibri"/>
          <w:i/>
          <w:sz w:val="20"/>
          <w:szCs w:val="20"/>
        </w:rPr>
        <w:t>D.G.C.</w:t>
      </w:r>
      <w:proofErr w:type="spellEnd"/>
      <w:r w:rsidR="00536D40" w:rsidRPr="00ED5552">
        <w:rPr>
          <w:rFonts w:ascii="Calibri" w:hAnsi="Calibri" w:cs="Calibri"/>
          <w:i/>
          <w:sz w:val="20"/>
          <w:szCs w:val="20"/>
        </w:rPr>
        <w:t xml:space="preserve"> n.64/2018</w:t>
      </w:r>
      <w:r w:rsidR="009D0896" w:rsidRPr="00ED5552">
        <w:rPr>
          <w:rFonts w:ascii="Calibri" w:hAnsi="Calibri" w:cs="Calibri"/>
          <w:i/>
          <w:sz w:val="20"/>
          <w:szCs w:val="20"/>
        </w:rPr>
        <w:t xml:space="preserve">, </w:t>
      </w:r>
      <w:r w:rsidR="00F65797" w:rsidRPr="00ED5552">
        <w:rPr>
          <w:rFonts w:ascii="Calibri" w:hAnsi="Calibri" w:cs="Calibri"/>
          <w:sz w:val="20"/>
          <w:szCs w:val="20"/>
        </w:rPr>
        <w:t xml:space="preserve">impegnandosi a presentare i Modelli di domanda di rilascio di concessione demaniale marittima richiesti dal Ministero delle Infrastrutture e dei Trasporti e pubblicati sul sito </w:t>
      </w:r>
      <w:hyperlink r:id="rId7">
        <w:proofErr w:type="spellStart"/>
        <w:r w:rsidR="00F65797" w:rsidRPr="00ED5552">
          <w:rPr>
            <w:rFonts w:ascii="Calibri" w:hAnsi="Calibri" w:cs="Calibri"/>
            <w:sz w:val="20"/>
            <w:szCs w:val="20"/>
          </w:rPr>
          <w:t>S.I.D.</w:t>
        </w:r>
        <w:proofErr w:type="spellEnd"/>
        <w:r w:rsidR="00F65797" w:rsidRPr="00ED5552">
          <w:rPr>
            <w:rFonts w:ascii="Calibri" w:hAnsi="Calibri" w:cs="Calibri"/>
            <w:sz w:val="20"/>
            <w:szCs w:val="20"/>
          </w:rPr>
          <w:t xml:space="preserve"> </w:t>
        </w:r>
      </w:hyperlink>
      <w:r w:rsidR="00F65797" w:rsidRPr="00ED5552">
        <w:rPr>
          <w:rFonts w:ascii="Calibri" w:hAnsi="Calibri" w:cs="Calibri"/>
          <w:sz w:val="20"/>
          <w:szCs w:val="20"/>
        </w:rPr>
        <w:t xml:space="preserve">corredati da  relative planimetrie, ed  a corrispondere </w:t>
      </w:r>
      <w:r w:rsidRPr="00ED5552">
        <w:rPr>
          <w:rFonts w:ascii="Calibri" w:hAnsi="Calibri" w:cs="Calibri"/>
          <w:sz w:val="20"/>
          <w:szCs w:val="20"/>
        </w:rPr>
        <w:t>i canoni concessori dovuti ai sensi della normativa vigente.</w:t>
      </w:r>
    </w:p>
    <w:p w:rsidR="006F69CC" w:rsidRPr="00ED5552" w:rsidRDefault="006F69CC" w:rsidP="006F69C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6F69CC" w:rsidRPr="00ED5552" w:rsidRDefault="006F69CC" w:rsidP="006F69CC">
      <w:pPr>
        <w:spacing w:after="0" w:line="360" w:lineRule="auto"/>
        <w:jc w:val="both"/>
        <w:rPr>
          <w:rFonts w:cs="Aharoni"/>
          <w:sz w:val="20"/>
          <w:szCs w:val="20"/>
        </w:rPr>
      </w:pPr>
      <w:r w:rsidRPr="00ED5552">
        <w:rPr>
          <w:rFonts w:ascii="Calibri" w:hAnsi="Calibri" w:cs="Calibri"/>
          <w:sz w:val="20"/>
          <w:szCs w:val="20"/>
        </w:rPr>
        <w:t xml:space="preserve">A tal fine, </w:t>
      </w:r>
      <w:r w:rsidRPr="00ED5552">
        <w:rPr>
          <w:rFonts w:cs="Aharoni"/>
          <w:sz w:val="20"/>
          <w:szCs w:val="20"/>
        </w:rPr>
        <w:t xml:space="preserve">ai sensi degli artt. 46 e 47 del D.P.R. n. 445/2000 e dell'art. 89 del </w:t>
      </w:r>
      <w:proofErr w:type="spellStart"/>
      <w:r w:rsidRPr="00ED5552">
        <w:rPr>
          <w:rFonts w:cs="Aharoni"/>
          <w:sz w:val="20"/>
          <w:szCs w:val="20"/>
        </w:rPr>
        <w:t>D.Lgs.</w:t>
      </w:r>
      <w:proofErr w:type="spellEnd"/>
      <w:r w:rsidRPr="00ED5552">
        <w:rPr>
          <w:rFonts w:cs="Aharoni"/>
          <w:sz w:val="20"/>
          <w:szCs w:val="20"/>
        </w:rPr>
        <w:t xml:space="preserve"> n. 159/2011, </w:t>
      </w:r>
    </w:p>
    <w:p w:rsidR="006F69CC" w:rsidRPr="00ED5552" w:rsidRDefault="006F69CC" w:rsidP="006F69CC">
      <w:pPr>
        <w:spacing w:after="0" w:line="360" w:lineRule="auto"/>
        <w:jc w:val="center"/>
        <w:rPr>
          <w:rFonts w:cs="Aharoni"/>
          <w:sz w:val="20"/>
          <w:szCs w:val="20"/>
        </w:rPr>
      </w:pPr>
    </w:p>
    <w:p w:rsidR="006F69CC" w:rsidRPr="00ED5552" w:rsidRDefault="006F69CC" w:rsidP="006F69CC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ED5552">
        <w:rPr>
          <w:rFonts w:ascii="Calibri" w:hAnsi="Calibri" w:cs="Calibri"/>
          <w:b/>
          <w:sz w:val="20"/>
          <w:szCs w:val="20"/>
        </w:rPr>
        <w:t>DICHIARA</w:t>
      </w:r>
    </w:p>
    <w:p w:rsidR="006F69CC" w:rsidRPr="00ED5552" w:rsidRDefault="006F69CC" w:rsidP="006F69CC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>di non trovarsi in stato di fallimento, di liquidazione coatta, di concordato preventivo, o nei cui riguardi sia in corso un procedimento per la dichiarazione di una di tale situazioni;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 xml:space="preserve">di non essere assoggettato ad uno dei divieti di cui all'art. 67 del </w:t>
      </w:r>
      <w:proofErr w:type="spellStart"/>
      <w:r w:rsidR="00ED5552" w:rsidRPr="00ED5552">
        <w:rPr>
          <w:rFonts w:cs="Aharoni"/>
          <w:sz w:val="20"/>
          <w:szCs w:val="20"/>
        </w:rPr>
        <w:t>D.Lgs</w:t>
      </w:r>
      <w:r w:rsidRPr="00ED5552">
        <w:rPr>
          <w:rFonts w:cs="Aharoni"/>
          <w:sz w:val="20"/>
          <w:szCs w:val="20"/>
        </w:rPr>
        <w:t>.</w:t>
      </w:r>
      <w:proofErr w:type="spellEnd"/>
      <w:r w:rsidRPr="00ED5552">
        <w:rPr>
          <w:rFonts w:cs="Aharoni"/>
          <w:sz w:val="20"/>
          <w:szCs w:val="20"/>
        </w:rPr>
        <w:t xml:space="preserve"> 06 settembre 2011 n. 159, e successive modificazioni (codice antimafia);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>di non aver subito sentenza di condanna passata in giudicato, o decreto penale di condanna divenuto irrevocabile, oppure sentenza di applicazione della pena su richiesta, ai sensi dell'art. 444 del codice di procedura penale, per reati gravi in danno dello Stato o della Unione Europea che incidono sull'affidabilità morale e professionale;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>di non essere stato condannato, in via definitiva, per occupazione abusiva di aree demaniali marittime nel biennio antecedente la data di pubblicazione del bando di gara;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 xml:space="preserve">di non essersi reso inadempiente o colpevole di negligenza nell'eseguire prestazioni per il Comune stesso o per altre P.A.; 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>di non aver commesso gravi violazioni in materia di rapporti di lavoro e/o sicurezza del lavoro;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>di non aver commesso gravi violazioni relativamente al pagamento delle imposte, delle tasse secondo la legislazione italiana o quello dello Stato in cui sono stabiliti;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>di non aver commesso gravi violazioni relativamente alle norme in materia di contributi previdenziali ed assistenziali, secondo la legislazione italiana o quello dello Stato in cui sono stabiliti;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>di non aver omesso il pagamento dei canoni e delle relative addizionali, nonché delle indennità per pregresse occupazioni abusive sul demanio marittimo, secondo la legislazione italiana o quello dello Stato in cui sono stabiliti;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 xml:space="preserve">di rientrare nella casistica dei soggetti individuati dall'art. 34 del d. </w:t>
      </w:r>
      <w:proofErr w:type="spellStart"/>
      <w:r w:rsidRPr="00ED5552">
        <w:rPr>
          <w:rFonts w:cs="Aharoni"/>
          <w:sz w:val="20"/>
          <w:szCs w:val="20"/>
        </w:rPr>
        <w:t>lgs</w:t>
      </w:r>
      <w:proofErr w:type="spellEnd"/>
      <w:r w:rsidRPr="00ED5552">
        <w:rPr>
          <w:rFonts w:cs="Aharoni"/>
          <w:sz w:val="20"/>
          <w:szCs w:val="20"/>
        </w:rPr>
        <w:t xml:space="preserve">. n. 163/2006; 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 xml:space="preserve">di non essere incorsi nell'incapacità di contrattare con la Pubblica Amministrazione; 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>che nell'anno antecedente alla pubblicazione del bando di gara non hanno reso false dichiarazioni in merito ai requisiti ed alle condizioni rilevanti per la partecipazione alle procedure di gara;</w:t>
      </w:r>
    </w:p>
    <w:p w:rsidR="006F69CC" w:rsidRPr="00ED5552" w:rsidRDefault="006F69CC" w:rsidP="00ED5552">
      <w:pPr>
        <w:pStyle w:val="Paragrafoelenco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cs="Aharoni"/>
          <w:sz w:val="20"/>
          <w:szCs w:val="20"/>
        </w:rPr>
      </w:pPr>
      <w:r w:rsidRPr="00ED5552">
        <w:rPr>
          <w:rFonts w:cs="Aharoni"/>
          <w:sz w:val="20"/>
          <w:szCs w:val="20"/>
        </w:rPr>
        <w:t xml:space="preserve">di essere in regola con le norme che disciplinano il diritto al lavoro dei disabili (legge 12 marzo 1999 n. 68). </w:t>
      </w:r>
    </w:p>
    <w:p w:rsidR="009D0896" w:rsidRDefault="009D0896" w:rsidP="00F6579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D5552" w:rsidRPr="00ED5552" w:rsidRDefault="00ED5552" w:rsidP="00F6579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D0896" w:rsidRPr="00ED5552" w:rsidRDefault="009D0896" w:rsidP="00F6579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F65797" w:rsidRPr="00ED5552" w:rsidRDefault="00F65797" w:rsidP="00F6579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D5552">
        <w:rPr>
          <w:rFonts w:ascii="Calibri" w:hAnsi="Calibri" w:cs="Calibri"/>
          <w:sz w:val="20"/>
          <w:szCs w:val="20"/>
        </w:rPr>
        <w:t>Data ________________</w:t>
      </w:r>
      <w:r w:rsidRPr="00ED5552">
        <w:rPr>
          <w:rFonts w:ascii="Calibri" w:hAnsi="Calibri" w:cs="Calibri"/>
          <w:sz w:val="20"/>
          <w:szCs w:val="20"/>
        </w:rPr>
        <w:tab/>
      </w:r>
      <w:r w:rsidRPr="00ED5552">
        <w:rPr>
          <w:rFonts w:ascii="Calibri" w:hAnsi="Calibri" w:cs="Calibri"/>
          <w:sz w:val="20"/>
          <w:szCs w:val="20"/>
        </w:rPr>
        <w:tab/>
      </w:r>
      <w:r w:rsidRPr="00ED5552">
        <w:rPr>
          <w:rFonts w:ascii="Calibri" w:hAnsi="Calibri" w:cs="Calibri"/>
          <w:sz w:val="20"/>
          <w:szCs w:val="20"/>
        </w:rPr>
        <w:tab/>
      </w:r>
      <w:r w:rsidRPr="00ED5552">
        <w:rPr>
          <w:rFonts w:ascii="Calibri" w:hAnsi="Calibri" w:cs="Calibri"/>
          <w:sz w:val="20"/>
          <w:szCs w:val="20"/>
        </w:rPr>
        <w:tab/>
      </w:r>
      <w:r w:rsidRPr="00ED5552">
        <w:rPr>
          <w:rFonts w:ascii="Calibri" w:hAnsi="Calibri" w:cs="Calibri"/>
          <w:sz w:val="20"/>
          <w:szCs w:val="20"/>
        </w:rPr>
        <w:tab/>
        <w:t xml:space="preserve">  Firma ____________________________</w:t>
      </w:r>
    </w:p>
    <w:p w:rsidR="00ED5552" w:rsidRPr="00ED5552" w:rsidRDefault="00ED5552" w:rsidP="00F65797">
      <w:pPr>
        <w:spacing w:after="240" w:line="360" w:lineRule="auto"/>
        <w:jc w:val="both"/>
        <w:rPr>
          <w:rFonts w:ascii="Calibri" w:hAnsi="Calibri" w:cs="Calibri"/>
          <w:sz w:val="20"/>
          <w:szCs w:val="20"/>
        </w:rPr>
      </w:pPr>
    </w:p>
    <w:p w:rsidR="00F65797" w:rsidRPr="00ED5552" w:rsidRDefault="00F65797" w:rsidP="009D089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 w:rsidRPr="00ED5552">
        <w:rPr>
          <w:rFonts w:ascii="Calibri" w:hAnsi="Calibri" w:cs="Calibri"/>
          <w:sz w:val="20"/>
          <w:szCs w:val="20"/>
          <w:u w:val="single"/>
        </w:rPr>
        <w:t>Documentazione da allegare alla domanda</w:t>
      </w:r>
    </w:p>
    <w:p w:rsidR="00FB4A52" w:rsidRPr="005E6744" w:rsidRDefault="00F65797" w:rsidP="005E6744">
      <w:pPr>
        <w:pStyle w:val="Paragrafoelenco"/>
        <w:numPr>
          <w:ilvl w:val="0"/>
          <w:numId w:val="15"/>
        </w:numPr>
        <w:tabs>
          <w:tab w:val="left" w:pos="1180"/>
        </w:tabs>
        <w:ind w:right="-20"/>
        <w:jc w:val="both"/>
        <w:rPr>
          <w:rFonts w:cs="Aharoni"/>
          <w:sz w:val="28"/>
          <w:szCs w:val="28"/>
        </w:rPr>
      </w:pPr>
      <w:r w:rsidRPr="005E6744">
        <w:rPr>
          <w:rFonts w:ascii="Calibri" w:hAnsi="Calibri" w:cs="Calibri"/>
          <w:sz w:val="20"/>
          <w:szCs w:val="20"/>
        </w:rPr>
        <w:t>Copia di un documento di riconoscimento della persona fisica /rappresentante legale che sottoscrive l’istanz</w:t>
      </w:r>
      <w:r w:rsidR="005E6744" w:rsidRPr="005E6744">
        <w:rPr>
          <w:rFonts w:ascii="Calibri" w:hAnsi="Calibri" w:cs="Calibri"/>
          <w:sz w:val="20"/>
          <w:szCs w:val="20"/>
        </w:rPr>
        <w:t>a</w:t>
      </w:r>
    </w:p>
    <w:sectPr w:rsidR="00FB4A52" w:rsidRPr="005E6744" w:rsidSect="005E67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BDC"/>
    <w:multiLevelType w:val="hybridMultilevel"/>
    <w:tmpl w:val="A442EB2A"/>
    <w:lvl w:ilvl="0" w:tplc="F4DC6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5A3"/>
    <w:multiLevelType w:val="hybridMultilevel"/>
    <w:tmpl w:val="DB165A70"/>
    <w:lvl w:ilvl="0" w:tplc="D472A2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B42E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445C"/>
    <w:multiLevelType w:val="hybridMultilevel"/>
    <w:tmpl w:val="A582E3D0"/>
    <w:lvl w:ilvl="0" w:tplc="E30E326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0E7DAA"/>
    <w:multiLevelType w:val="hybridMultilevel"/>
    <w:tmpl w:val="DB165A70"/>
    <w:lvl w:ilvl="0" w:tplc="D472A2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B42E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40BE"/>
    <w:multiLevelType w:val="hybridMultilevel"/>
    <w:tmpl w:val="07C0935C"/>
    <w:lvl w:ilvl="0" w:tplc="04100017">
      <w:start w:val="1"/>
      <w:numFmt w:val="lowerLetter"/>
      <w:lvlText w:val="%1)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69271AE"/>
    <w:multiLevelType w:val="hybridMultilevel"/>
    <w:tmpl w:val="FF087B96"/>
    <w:lvl w:ilvl="0" w:tplc="E5EC26B4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A11A7"/>
    <w:multiLevelType w:val="hybridMultilevel"/>
    <w:tmpl w:val="CAA0E690"/>
    <w:lvl w:ilvl="0" w:tplc="645C80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936984"/>
    <w:multiLevelType w:val="hybridMultilevel"/>
    <w:tmpl w:val="79D66C34"/>
    <w:lvl w:ilvl="0" w:tplc="E30E326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4CF35852"/>
    <w:multiLevelType w:val="hybridMultilevel"/>
    <w:tmpl w:val="7D688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928D7"/>
    <w:multiLevelType w:val="hybridMultilevel"/>
    <w:tmpl w:val="76AAD414"/>
    <w:lvl w:ilvl="0" w:tplc="EF902F00">
      <w:start w:val="2"/>
      <w:numFmt w:val="decimal"/>
      <w:lvlText w:val="%1."/>
      <w:lvlJc w:val="left"/>
      <w:pPr>
        <w:tabs>
          <w:tab w:val="num" w:pos="1196"/>
        </w:tabs>
        <w:ind w:left="1196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01"/>
        </w:tabs>
        <w:ind w:left="19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21"/>
        </w:tabs>
        <w:ind w:left="26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41"/>
        </w:tabs>
        <w:ind w:left="33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61"/>
        </w:tabs>
        <w:ind w:left="40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81"/>
        </w:tabs>
        <w:ind w:left="47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01"/>
        </w:tabs>
        <w:ind w:left="55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21"/>
        </w:tabs>
        <w:ind w:left="62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41"/>
        </w:tabs>
        <w:ind w:left="6941" w:hanging="180"/>
      </w:pPr>
    </w:lvl>
  </w:abstractNum>
  <w:abstractNum w:abstractNumId="10">
    <w:nsid w:val="502F6949"/>
    <w:multiLevelType w:val="hybridMultilevel"/>
    <w:tmpl w:val="BB9CD98A"/>
    <w:lvl w:ilvl="0" w:tplc="416063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F4B42E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2181"/>
    <w:multiLevelType w:val="hybridMultilevel"/>
    <w:tmpl w:val="C1D489B0"/>
    <w:lvl w:ilvl="0" w:tplc="88E09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72D09"/>
    <w:multiLevelType w:val="hybridMultilevel"/>
    <w:tmpl w:val="53962E84"/>
    <w:lvl w:ilvl="0" w:tplc="E5EC26B4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245A88"/>
    <w:multiLevelType w:val="hybridMultilevel"/>
    <w:tmpl w:val="B5BEEEB2"/>
    <w:lvl w:ilvl="0" w:tplc="E5EC26B4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C3E58"/>
    <w:multiLevelType w:val="hybridMultilevel"/>
    <w:tmpl w:val="E2CEA8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07F05DE"/>
    <w:multiLevelType w:val="hybridMultilevel"/>
    <w:tmpl w:val="788030EA"/>
    <w:lvl w:ilvl="0" w:tplc="D472A25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1283A"/>
    <w:rsid w:val="000816F1"/>
    <w:rsid w:val="00086427"/>
    <w:rsid w:val="000B6C92"/>
    <w:rsid w:val="000E2AED"/>
    <w:rsid w:val="00104D21"/>
    <w:rsid w:val="00194ACF"/>
    <w:rsid w:val="0021283A"/>
    <w:rsid w:val="00243F4A"/>
    <w:rsid w:val="00264D4D"/>
    <w:rsid w:val="002841D5"/>
    <w:rsid w:val="002A3569"/>
    <w:rsid w:val="002A385A"/>
    <w:rsid w:val="00322A86"/>
    <w:rsid w:val="00324EF9"/>
    <w:rsid w:val="00337153"/>
    <w:rsid w:val="00360A1D"/>
    <w:rsid w:val="00375D5D"/>
    <w:rsid w:val="00383694"/>
    <w:rsid w:val="003D0921"/>
    <w:rsid w:val="003D66F4"/>
    <w:rsid w:val="003E2D52"/>
    <w:rsid w:val="003F5299"/>
    <w:rsid w:val="00424D69"/>
    <w:rsid w:val="00432848"/>
    <w:rsid w:val="00437235"/>
    <w:rsid w:val="00442B0B"/>
    <w:rsid w:val="00474B37"/>
    <w:rsid w:val="0050349B"/>
    <w:rsid w:val="005049EF"/>
    <w:rsid w:val="005057E0"/>
    <w:rsid w:val="00536D40"/>
    <w:rsid w:val="00564E4C"/>
    <w:rsid w:val="0057289F"/>
    <w:rsid w:val="005760E8"/>
    <w:rsid w:val="005841EB"/>
    <w:rsid w:val="005A5FEC"/>
    <w:rsid w:val="005C38E4"/>
    <w:rsid w:val="005E6744"/>
    <w:rsid w:val="00601DBC"/>
    <w:rsid w:val="00646144"/>
    <w:rsid w:val="0066135A"/>
    <w:rsid w:val="00662FB3"/>
    <w:rsid w:val="006B42CA"/>
    <w:rsid w:val="006D3F9C"/>
    <w:rsid w:val="006F69CC"/>
    <w:rsid w:val="007653C5"/>
    <w:rsid w:val="00793552"/>
    <w:rsid w:val="007A01CA"/>
    <w:rsid w:val="007A28BF"/>
    <w:rsid w:val="007C23D7"/>
    <w:rsid w:val="007C2D04"/>
    <w:rsid w:val="007C4C01"/>
    <w:rsid w:val="007C7D05"/>
    <w:rsid w:val="007D20D8"/>
    <w:rsid w:val="00806E9D"/>
    <w:rsid w:val="00827267"/>
    <w:rsid w:val="00836C53"/>
    <w:rsid w:val="00861600"/>
    <w:rsid w:val="00876180"/>
    <w:rsid w:val="00880F3A"/>
    <w:rsid w:val="008A36CB"/>
    <w:rsid w:val="008C2F63"/>
    <w:rsid w:val="009679B1"/>
    <w:rsid w:val="009B115E"/>
    <w:rsid w:val="009B4E48"/>
    <w:rsid w:val="009B5777"/>
    <w:rsid w:val="009C2354"/>
    <w:rsid w:val="009D0896"/>
    <w:rsid w:val="009F1950"/>
    <w:rsid w:val="009F5B2E"/>
    <w:rsid w:val="00A7429E"/>
    <w:rsid w:val="00A862D5"/>
    <w:rsid w:val="00AC30A0"/>
    <w:rsid w:val="00B247F1"/>
    <w:rsid w:val="00B257C5"/>
    <w:rsid w:val="00B8014D"/>
    <w:rsid w:val="00B85BF4"/>
    <w:rsid w:val="00B922AE"/>
    <w:rsid w:val="00BB38B4"/>
    <w:rsid w:val="00BC0837"/>
    <w:rsid w:val="00BD3592"/>
    <w:rsid w:val="00BE0E24"/>
    <w:rsid w:val="00CC1E31"/>
    <w:rsid w:val="00CE6314"/>
    <w:rsid w:val="00D119D7"/>
    <w:rsid w:val="00D27602"/>
    <w:rsid w:val="00D27C97"/>
    <w:rsid w:val="00D36025"/>
    <w:rsid w:val="00D601A5"/>
    <w:rsid w:val="00D70462"/>
    <w:rsid w:val="00D8518E"/>
    <w:rsid w:val="00DC166F"/>
    <w:rsid w:val="00DD32A0"/>
    <w:rsid w:val="00DD5ACE"/>
    <w:rsid w:val="00DF6005"/>
    <w:rsid w:val="00E2049F"/>
    <w:rsid w:val="00E32492"/>
    <w:rsid w:val="00E413A0"/>
    <w:rsid w:val="00E56FD2"/>
    <w:rsid w:val="00E72FB8"/>
    <w:rsid w:val="00E772C3"/>
    <w:rsid w:val="00E77F2A"/>
    <w:rsid w:val="00E82714"/>
    <w:rsid w:val="00E83BA3"/>
    <w:rsid w:val="00E8460E"/>
    <w:rsid w:val="00EB4CBE"/>
    <w:rsid w:val="00ED2128"/>
    <w:rsid w:val="00ED5552"/>
    <w:rsid w:val="00EF419C"/>
    <w:rsid w:val="00F13B36"/>
    <w:rsid w:val="00F264A5"/>
    <w:rsid w:val="00F52AA4"/>
    <w:rsid w:val="00F65797"/>
    <w:rsid w:val="00F66CD0"/>
    <w:rsid w:val="00F81AE1"/>
    <w:rsid w:val="00F94B9F"/>
    <w:rsid w:val="00FB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35A"/>
  </w:style>
  <w:style w:type="paragraph" w:styleId="Titolo1">
    <w:name w:val="heading 1"/>
    <w:basedOn w:val="Normale"/>
    <w:next w:val="Normale"/>
    <w:link w:val="Titolo1Carattere"/>
    <w:uiPriority w:val="9"/>
    <w:qFormat/>
    <w:rsid w:val="00F65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F19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B3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9F1950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Corpodeltesto">
    <w:name w:val="Body Text"/>
    <w:basedOn w:val="Normale"/>
    <w:link w:val="CorpodeltestoCarattere"/>
    <w:rsid w:val="00646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461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65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57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idipagina">
    <w:name w:val="footer"/>
    <w:basedOn w:val="Normale"/>
    <w:link w:val="PidipaginaCarattere"/>
    <w:rsid w:val="00F6579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F657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A5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D3F9C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3F9C"/>
    <w:rPr>
      <w:rFonts w:ascii="Times New Roman" w:eastAsia="Times New Roman" w:hAnsi="Times New Roman" w:cs="Times New Roman"/>
      <w:sz w:val="52"/>
      <w:szCs w:val="5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t.gov.it/mit/site.php?p=cm&amp;o=vd&amp;id=1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D1DD-A8E7-426B-90F5-F96B97DD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tente Windows</cp:lastModifiedBy>
  <cp:revision>3</cp:revision>
  <cp:lastPrinted>2018-07-12T12:53:00Z</cp:lastPrinted>
  <dcterms:created xsi:type="dcterms:W3CDTF">2018-07-12T13:22:00Z</dcterms:created>
  <dcterms:modified xsi:type="dcterms:W3CDTF">2018-07-12T13:26:00Z</dcterms:modified>
</cp:coreProperties>
</file>